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46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46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ANA FERNANDA RÍOS BOSCH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6 (NUEVE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5 de sept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